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0C6" w:rsidRPr="004412E1" w:rsidRDefault="005930C6" w:rsidP="007A1931">
      <w:pPr>
        <w:bidi/>
        <w:spacing w:line="320" w:lineRule="exact"/>
        <w:jc w:val="center"/>
        <w:rPr>
          <w:rFonts w:cs="B Zar"/>
          <w:sz w:val="24"/>
          <w:szCs w:val="24"/>
          <w:rtl/>
          <w:lang w:bidi="fa-IR"/>
        </w:rPr>
      </w:pPr>
      <w:bookmarkStart w:id="0" w:name="_GoBack"/>
      <w:bookmarkEnd w:id="0"/>
      <w:r w:rsidRPr="004412E1">
        <w:rPr>
          <w:rFonts w:cs="B Zar" w:hint="cs"/>
          <w:sz w:val="24"/>
          <w:szCs w:val="24"/>
          <w:rtl/>
          <w:lang w:bidi="fa-IR"/>
        </w:rPr>
        <w:t xml:space="preserve">بسمه تعالی </w:t>
      </w:r>
      <w:r w:rsidR="002E26E5">
        <w:rPr>
          <w:rFonts w:cs="B Zar" w:hint="cs"/>
          <w:sz w:val="24"/>
          <w:szCs w:val="24"/>
          <w:rtl/>
          <w:lang w:bidi="fa-IR"/>
        </w:rPr>
        <w:t xml:space="preserve">          </w:t>
      </w:r>
    </w:p>
    <w:p w:rsidR="005930C6" w:rsidRPr="00BA0DCC" w:rsidRDefault="005930C6" w:rsidP="00BA0DCC">
      <w:pPr>
        <w:bidi/>
        <w:spacing w:line="320" w:lineRule="exact"/>
        <w:jc w:val="center"/>
        <w:rPr>
          <w:rFonts w:cs="B Zar"/>
          <w:sz w:val="24"/>
          <w:szCs w:val="24"/>
          <w:rtl/>
          <w:lang w:bidi="fa-IR"/>
        </w:rPr>
      </w:pPr>
      <w:r w:rsidRPr="00225652">
        <w:rPr>
          <w:rFonts w:cs="B Titr" w:hint="cs"/>
          <w:sz w:val="20"/>
          <w:szCs w:val="20"/>
          <w:rtl/>
          <w:lang w:bidi="fa-IR"/>
        </w:rPr>
        <w:t xml:space="preserve">فرم جمع بندی فعالیتهای سالیانه اعضای محترم هیات علمی جهت ترفیع پایه  </w:t>
      </w:r>
      <w:r w:rsidR="00BA0DCC">
        <w:rPr>
          <w:rFonts w:cs="B Titr" w:hint="cs"/>
          <w:sz w:val="20"/>
          <w:szCs w:val="20"/>
          <w:rtl/>
          <w:lang w:bidi="fa-IR"/>
        </w:rPr>
        <w:t xml:space="preserve">                                </w:t>
      </w:r>
      <w:r w:rsidR="00BA0DCC" w:rsidRPr="00BA0DCC">
        <w:rPr>
          <w:rFonts w:cs="B Zar" w:hint="cs"/>
          <w:sz w:val="24"/>
          <w:szCs w:val="24"/>
          <w:rtl/>
          <w:lang w:bidi="fa-IR"/>
        </w:rPr>
        <w:t>تاریخ:..........</w:t>
      </w:r>
      <w:r w:rsidR="00BA0DCC">
        <w:rPr>
          <w:rFonts w:cs="B Zar" w:hint="cs"/>
          <w:sz w:val="24"/>
          <w:szCs w:val="24"/>
          <w:rtl/>
          <w:lang w:bidi="fa-IR"/>
        </w:rPr>
        <w:t>.......</w:t>
      </w:r>
      <w:r w:rsidR="00BA0DCC" w:rsidRPr="00BA0DCC">
        <w:rPr>
          <w:rFonts w:cs="B Zar" w:hint="cs"/>
          <w:sz w:val="24"/>
          <w:szCs w:val="24"/>
          <w:rtl/>
          <w:lang w:bidi="fa-IR"/>
        </w:rPr>
        <w:t>...</w:t>
      </w:r>
    </w:p>
    <w:p w:rsidR="005930C6" w:rsidRPr="004412E1" w:rsidRDefault="00BA0DCC" w:rsidP="007A1931">
      <w:pPr>
        <w:bidi/>
        <w:spacing w:line="320" w:lineRule="exact"/>
        <w:jc w:val="center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                                 </w:t>
      </w:r>
      <w:r w:rsidR="005930C6" w:rsidRPr="004412E1">
        <w:rPr>
          <w:rFonts w:cs="B Zar" w:hint="cs"/>
          <w:sz w:val="24"/>
          <w:szCs w:val="24"/>
          <w:rtl/>
          <w:lang w:bidi="fa-IR"/>
        </w:rPr>
        <w:t>سال تحصیلی ............................................</w:t>
      </w:r>
      <w:r>
        <w:rPr>
          <w:rFonts w:cs="B Zar" w:hint="cs"/>
          <w:sz w:val="24"/>
          <w:szCs w:val="24"/>
          <w:rtl/>
          <w:lang w:bidi="fa-IR"/>
        </w:rPr>
        <w:t xml:space="preserve">                                             شماره:</w:t>
      </w:r>
      <w:r w:rsidRPr="00BA0DCC">
        <w:rPr>
          <w:rFonts w:cs="B Zar" w:hint="cs"/>
          <w:sz w:val="24"/>
          <w:szCs w:val="24"/>
          <w:rtl/>
          <w:lang w:bidi="fa-IR"/>
        </w:rPr>
        <w:t xml:space="preserve"> :........</w:t>
      </w:r>
      <w:r>
        <w:rPr>
          <w:rFonts w:cs="B Zar" w:hint="cs"/>
          <w:sz w:val="24"/>
          <w:szCs w:val="24"/>
          <w:rtl/>
          <w:lang w:bidi="fa-IR"/>
        </w:rPr>
        <w:t>.....</w:t>
      </w:r>
      <w:r w:rsidRPr="00BA0DCC">
        <w:rPr>
          <w:rFonts w:cs="B Zar" w:hint="cs"/>
          <w:sz w:val="24"/>
          <w:szCs w:val="24"/>
          <w:rtl/>
          <w:lang w:bidi="fa-IR"/>
        </w:rPr>
        <w:t>....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2"/>
        <w:gridCol w:w="1134"/>
        <w:gridCol w:w="851"/>
        <w:gridCol w:w="1842"/>
        <w:gridCol w:w="993"/>
        <w:gridCol w:w="1275"/>
        <w:gridCol w:w="993"/>
        <w:gridCol w:w="1701"/>
      </w:tblGrid>
      <w:tr w:rsidR="005930C6" w:rsidRPr="004412E1" w:rsidTr="0066098A">
        <w:tc>
          <w:tcPr>
            <w:tcW w:w="1772" w:type="dxa"/>
          </w:tcPr>
          <w:p w:rsidR="005930C6" w:rsidRPr="002E26E5" w:rsidRDefault="005930C6" w:rsidP="007A1931">
            <w:pPr>
              <w:bidi/>
              <w:spacing w:line="320" w:lineRule="exac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E26E5">
              <w:rPr>
                <w:rFonts w:cs="B Zar" w:hint="cs"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134" w:type="dxa"/>
          </w:tcPr>
          <w:p w:rsidR="005930C6" w:rsidRPr="002E26E5" w:rsidRDefault="005930C6" w:rsidP="007A1931">
            <w:pPr>
              <w:bidi/>
              <w:spacing w:line="320" w:lineRule="exac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E26E5">
              <w:rPr>
                <w:rFonts w:cs="B Zar" w:hint="cs"/>
                <w:sz w:val="20"/>
                <w:szCs w:val="20"/>
                <w:rtl/>
                <w:lang w:bidi="fa-IR"/>
              </w:rPr>
              <w:t>گروه آموزشی</w:t>
            </w:r>
          </w:p>
        </w:tc>
        <w:tc>
          <w:tcPr>
            <w:tcW w:w="851" w:type="dxa"/>
          </w:tcPr>
          <w:p w:rsidR="005930C6" w:rsidRPr="002E26E5" w:rsidRDefault="005930C6" w:rsidP="007A1931">
            <w:pPr>
              <w:bidi/>
              <w:spacing w:line="320" w:lineRule="exac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E26E5">
              <w:rPr>
                <w:rFonts w:cs="B Zar" w:hint="cs"/>
                <w:sz w:val="20"/>
                <w:szCs w:val="20"/>
                <w:rtl/>
                <w:lang w:bidi="fa-IR"/>
              </w:rPr>
              <w:t>دانشکده</w:t>
            </w:r>
          </w:p>
        </w:tc>
        <w:tc>
          <w:tcPr>
            <w:tcW w:w="1842" w:type="dxa"/>
          </w:tcPr>
          <w:p w:rsidR="005930C6" w:rsidRPr="002E26E5" w:rsidRDefault="005930C6" w:rsidP="007A1931">
            <w:pPr>
              <w:bidi/>
              <w:spacing w:line="320" w:lineRule="exac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E26E5">
              <w:rPr>
                <w:rFonts w:cs="B Zar" w:hint="cs"/>
                <w:sz w:val="20"/>
                <w:szCs w:val="20"/>
                <w:rtl/>
                <w:lang w:bidi="fa-IR"/>
              </w:rPr>
              <w:t>وضعیت استخدامی</w:t>
            </w:r>
            <w:r w:rsidR="002E26E5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Pr="002E26E5">
              <w:rPr>
                <w:rFonts w:cs="B Zar" w:hint="cs"/>
                <w:sz w:val="20"/>
                <w:szCs w:val="20"/>
                <w:rtl/>
                <w:lang w:bidi="fa-IR"/>
              </w:rPr>
              <w:t>(تعهدات / پیمانی / رسمی)</w:t>
            </w:r>
          </w:p>
        </w:tc>
        <w:tc>
          <w:tcPr>
            <w:tcW w:w="993" w:type="dxa"/>
          </w:tcPr>
          <w:p w:rsidR="005930C6" w:rsidRPr="002E26E5" w:rsidRDefault="005930C6" w:rsidP="007A1931">
            <w:pPr>
              <w:bidi/>
              <w:spacing w:line="320" w:lineRule="exac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E26E5">
              <w:rPr>
                <w:rFonts w:cs="B Zar" w:hint="cs"/>
                <w:sz w:val="20"/>
                <w:szCs w:val="20"/>
                <w:rtl/>
                <w:lang w:bidi="fa-IR"/>
              </w:rPr>
              <w:t>مرتبه علمی</w:t>
            </w:r>
          </w:p>
        </w:tc>
        <w:tc>
          <w:tcPr>
            <w:tcW w:w="1275" w:type="dxa"/>
          </w:tcPr>
          <w:p w:rsidR="005930C6" w:rsidRPr="002E26E5" w:rsidRDefault="005930C6" w:rsidP="007A1931">
            <w:pPr>
              <w:bidi/>
              <w:spacing w:line="320" w:lineRule="exac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E26E5">
              <w:rPr>
                <w:rFonts w:cs="B Zar" w:hint="cs"/>
                <w:sz w:val="20"/>
                <w:szCs w:val="20"/>
                <w:rtl/>
                <w:lang w:bidi="fa-IR"/>
              </w:rPr>
              <w:t>تاریخ آخرین ارتقا مرتبه</w:t>
            </w:r>
          </w:p>
        </w:tc>
        <w:tc>
          <w:tcPr>
            <w:tcW w:w="993" w:type="dxa"/>
          </w:tcPr>
          <w:p w:rsidR="005930C6" w:rsidRPr="002E26E5" w:rsidRDefault="005930C6" w:rsidP="007A1931">
            <w:pPr>
              <w:bidi/>
              <w:spacing w:line="320" w:lineRule="exac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E26E5">
              <w:rPr>
                <w:rFonts w:cs="B Zar" w:hint="cs"/>
                <w:sz w:val="20"/>
                <w:szCs w:val="20"/>
                <w:rtl/>
                <w:lang w:bidi="fa-IR"/>
              </w:rPr>
              <w:t>پایه فعلی</w:t>
            </w:r>
          </w:p>
        </w:tc>
        <w:tc>
          <w:tcPr>
            <w:tcW w:w="1701" w:type="dxa"/>
          </w:tcPr>
          <w:p w:rsidR="005930C6" w:rsidRPr="002E26E5" w:rsidRDefault="005930C6" w:rsidP="007A1931">
            <w:pPr>
              <w:bidi/>
              <w:spacing w:line="320" w:lineRule="exac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E26E5">
              <w:rPr>
                <w:rFonts w:cs="B Zar" w:hint="cs"/>
                <w:sz w:val="20"/>
                <w:szCs w:val="20"/>
                <w:rtl/>
                <w:lang w:bidi="fa-IR"/>
              </w:rPr>
              <w:t>تاریخ اعطای آخرین پایه</w:t>
            </w:r>
          </w:p>
        </w:tc>
      </w:tr>
      <w:tr w:rsidR="005930C6" w:rsidRPr="004412E1" w:rsidTr="0066098A">
        <w:tc>
          <w:tcPr>
            <w:tcW w:w="1772" w:type="dxa"/>
          </w:tcPr>
          <w:p w:rsidR="005930C6" w:rsidRPr="004412E1" w:rsidRDefault="005930C6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</w:tcPr>
          <w:p w:rsidR="005930C6" w:rsidRPr="004412E1" w:rsidRDefault="005930C6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51" w:type="dxa"/>
          </w:tcPr>
          <w:p w:rsidR="005930C6" w:rsidRPr="004412E1" w:rsidRDefault="005930C6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842" w:type="dxa"/>
          </w:tcPr>
          <w:p w:rsidR="005930C6" w:rsidRPr="004412E1" w:rsidRDefault="005930C6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5930C6" w:rsidRPr="004412E1" w:rsidRDefault="005930C6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</w:tcPr>
          <w:p w:rsidR="005930C6" w:rsidRPr="004412E1" w:rsidRDefault="005930C6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993" w:type="dxa"/>
          </w:tcPr>
          <w:p w:rsidR="005930C6" w:rsidRPr="004412E1" w:rsidRDefault="005930C6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5930C6" w:rsidRPr="004412E1" w:rsidRDefault="005930C6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5930C6" w:rsidRPr="00225652" w:rsidRDefault="005930C6" w:rsidP="007A1931">
      <w:pPr>
        <w:bidi/>
        <w:spacing w:line="320" w:lineRule="exact"/>
        <w:rPr>
          <w:rFonts w:cs="B Titr"/>
          <w:sz w:val="20"/>
          <w:szCs w:val="20"/>
          <w:rtl/>
          <w:lang w:bidi="fa-IR"/>
        </w:rPr>
      </w:pPr>
      <w:r w:rsidRPr="00225652">
        <w:rPr>
          <w:rFonts w:cs="B Titr" w:hint="cs"/>
          <w:sz w:val="20"/>
          <w:szCs w:val="20"/>
          <w:rtl/>
          <w:lang w:bidi="fa-IR"/>
        </w:rPr>
        <w:t>الف- فعالیت های آموزشی</w:t>
      </w:r>
    </w:p>
    <w:p w:rsidR="005930C6" w:rsidRPr="004412E1" w:rsidRDefault="005930C6" w:rsidP="007A1931">
      <w:pPr>
        <w:bidi/>
        <w:spacing w:line="320" w:lineRule="exact"/>
        <w:rPr>
          <w:rFonts w:cs="B Zar"/>
          <w:sz w:val="24"/>
          <w:szCs w:val="24"/>
          <w:rtl/>
          <w:lang w:bidi="fa-IR"/>
        </w:rPr>
      </w:pPr>
      <w:r w:rsidRPr="00225652">
        <w:rPr>
          <w:rFonts w:cs="B Zar" w:hint="cs"/>
          <w:b/>
          <w:bCs/>
          <w:sz w:val="20"/>
          <w:szCs w:val="20"/>
          <w:rtl/>
          <w:lang w:bidi="fa-IR"/>
        </w:rPr>
        <w:t>1-کمیت تدریس:</w:t>
      </w:r>
      <w:r w:rsidRPr="00225652">
        <w:rPr>
          <w:rFonts w:cs="B Zar" w:hint="cs"/>
          <w:sz w:val="20"/>
          <w:szCs w:val="20"/>
          <w:rtl/>
          <w:lang w:bidi="fa-IR"/>
        </w:rPr>
        <w:t xml:space="preserve"> </w:t>
      </w:r>
      <w:r w:rsidRPr="004412E1">
        <w:rPr>
          <w:rFonts w:cs="B Zar" w:hint="cs"/>
          <w:sz w:val="24"/>
          <w:szCs w:val="24"/>
          <w:rtl/>
          <w:lang w:bidi="fa-IR"/>
        </w:rPr>
        <w:t>بر اساس ابلاغ رسمی مدیر گروه و سوابق موجود در سیستم سما</w:t>
      </w:r>
      <w:r w:rsidRPr="00060777">
        <w:rPr>
          <w:rFonts w:cs="B Zar" w:hint="cs"/>
          <w:b/>
          <w:bCs/>
          <w:sz w:val="24"/>
          <w:szCs w:val="24"/>
          <w:rtl/>
          <w:lang w:bidi="fa-IR"/>
        </w:rPr>
        <w:t>(تکمیل توسط مدیر گرو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50"/>
        <w:gridCol w:w="8460"/>
      </w:tblGrid>
      <w:tr w:rsidR="005930C6" w:rsidRPr="004412E1" w:rsidTr="001916F1">
        <w:tc>
          <w:tcPr>
            <w:tcW w:w="1250" w:type="dxa"/>
          </w:tcPr>
          <w:p w:rsidR="005930C6" w:rsidRPr="002E26E5" w:rsidRDefault="005930C6" w:rsidP="007A1931">
            <w:pPr>
              <w:bidi/>
              <w:spacing w:line="320" w:lineRule="exac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E26E5">
              <w:rPr>
                <w:rFonts w:cs="B Zar" w:hint="cs"/>
                <w:sz w:val="20"/>
                <w:szCs w:val="20"/>
                <w:rtl/>
                <w:lang w:bidi="fa-IR"/>
              </w:rPr>
              <w:t>سال تحصیلی قبل</w:t>
            </w:r>
          </w:p>
        </w:tc>
        <w:tc>
          <w:tcPr>
            <w:tcW w:w="8460" w:type="dxa"/>
          </w:tcPr>
          <w:p w:rsidR="005930C6" w:rsidRPr="002E26E5" w:rsidRDefault="002E26E5" w:rsidP="007A1931">
            <w:pPr>
              <w:bidi/>
              <w:spacing w:line="320" w:lineRule="exact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آیا</w:t>
            </w:r>
            <w:r w:rsidR="005930C6" w:rsidRPr="002E26E5">
              <w:rPr>
                <w:rFonts w:cs="B Zar" w:hint="cs"/>
                <w:sz w:val="20"/>
                <w:szCs w:val="20"/>
                <w:rtl/>
                <w:lang w:bidi="fa-IR"/>
              </w:rPr>
              <w:t>فعالیتهای موظف آموزشی(تدری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س نظری،عملی،بالینی و.)انجام و</w:t>
            </w:r>
            <w:r w:rsidR="005930C6" w:rsidRPr="002E26E5">
              <w:rPr>
                <w:rFonts w:cs="B Zar" w:hint="cs"/>
                <w:sz w:val="20"/>
                <w:szCs w:val="20"/>
                <w:rtl/>
                <w:lang w:bidi="fa-IR"/>
              </w:rPr>
              <w:t>حداقل ام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تیازآموزشی لازم طبق آئین نامه ارتقا</w:t>
            </w:r>
            <w:r w:rsidR="0080487B">
              <w:rPr>
                <w:rFonts w:cs="B Zar" w:hint="cs"/>
                <w:sz w:val="20"/>
                <w:szCs w:val="20"/>
                <w:rtl/>
                <w:lang w:bidi="fa-IR"/>
              </w:rPr>
              <w:t>کسب گردیده است؟</w:t>
            </w:r>
          </w:p>
        </w:tc>
      </w:tr>
      <w:tr w:rsidR="005930C6" w:rsidRPr="004412E1" w:rsidTr="001916F1">
        <w:trPr>
          <w:trHeight w:val="504"/>
        </w:trPr>
        <w:tc>
          <w:tcPr>
            <w:tcW w:w="1250" w:type="dxa"/>
          </w:tcPr>
          <w:p w:rsidR="005930C6" w:rsidRPr="004412E1" w:rsidRDefault="005930C6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8460" w:type="dxa"/>
          </w:tcPr>
          <w:p w:rsidR="005930C6" w:rsidRPr="004412E1" w:rsidRDefault="001916F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F2ED70" wp14:editId="668BBDEC">
                      <wp:simplePos x="0" y="0"/>
                      <wp:positionH relativeFrom="column">
                        <wp:posOffset>4869893</wp:posOffset>
                      </wp:positionH>
                      <wp:positionV relativeFrom="paragraph">
                        <wp:posOffset>127964</wp:posOffset>
                      </wp:positionV>
                      <wp:extent cx="173213" cy="159525"/>
                      <wp:effectExtent l="0" t="0" r="17780" b="120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213" cy="159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028D39" id="Rectangle 1" o:spid="_x0000_s1026" style="position:absolute;margin-left:383.45pt;margin-top:10.1pt;width:13.6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66098A"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4FCBB6" wp14:editId="6E46FF3F">
                      <wp:simplePos x="0" y="0"/>
                      <wp:positionH relativeFrom="column">
                        <wp:posOffset>3702434</wp:posOffset>
                      </wp:positionH>
                      <wp:positionV relativeFrom="paragraph">
                        <wp:posOffset>80645</wp:posOffset>
                      </wp:positionV>
                      <wp:extent cx="173212" cy="163928"/>
                      <wp:effectExtent l="0" t="0" r="17780" b="266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212" cy="1639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A14C7" id="Rectangle 2" o:spid="_x0000_s1026" style="position:absolute;margin-left:291.55pt;margin-top:6.35pt;width:13.65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5930C6" w:rsidRPr="004412E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لی       </w:t>
            </w:r>
            <w:r w:rsidR="0022565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80487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80487B" w:rsidRPr="0080487B">
              <w:rPr>
                <w:rFonts w:cs="B Zar" w:hint="cs"/>
                <w:sz w:val="24"/>
                <w:szCs w:val="24"/>
                <w:vertAlign w:val="superscript"/>
                <w:rtl/>
                <w:lang w:bidi="fa-IR"/>
              </w:rPr>
              <w:t>**</w:t>
            </w:r>
            <w:r w:rsidR="0080487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930C6" w:rsidRPr="004412E1">
              <w:rPr>
                <w:rFonts w:cs="B Zar" w:hint="cs"/>
                <w:sz w:val="24"/>
                <w:szCs w:val="24"/>
                <w:rtl/>
                <w:lang w:bidi="fa-IR"/>
              </w:rPr>
              <w:t>خیر</w:t>
            </w:r>
          </w:p>
        </w:tc>
      </w:tr>
    </w:tbl>
    <w:p w:rsidR="005930C6" w:rsidRPr="004412E1" w:rsidRDefault="004412E1" w:rsidP="007A1931">
      <w:pPr>
        <w:bidi/>
        <w:spacing w:line="320" w:lineRule="exact"/>
        <w:rPr>
          <w:rFonts w:cs="B Zar"/>
          <w:sz w:val="24"/>
          <w:szCs w:val="24"/>
          <w:rtl/>
          <w:lang w:bidi="fa-IR"/>
        </w:rPr>
      </w:pPr>
      <w:r w:rsidRPr="004412E1">
        <w:rPr>
          <w:rFonts w:cs="B Zar" w:hint="cs"/>
          <w:sz w:val="24"/>
          <w:szCs w:val="24"/>
          <w:rtl/>
          <w:lang w:bidi="fa-IR"/>
        </w:rPr>
        <w:t>** در صورت جواب خیر،علت و مستندات لازم به پیوست ارائه گردد.</w:t>
      </w:r>
    </w:p>
    <w:p w:rsidR="004412E1" w:rsidRPr="00225652" w:rsidRDefault="004412E1" w:rsidP="007A1931">
      <w:pPr>
        <w:bidi/>
        <w:spacing w:line="320" w:lineRule="exact"/>
        <w:rPr>
          <w:rFonts w:cs="B Zar"/>
          <w:sz w:val="20"/>
          <w:szCs w:val="20"/>
          <w:rtl/>
          <w:lang w:bidi="fa-IR"/>
        </w:rPr>
      </w:pPr>
      <w:r w:rsidRPr="00225652">
        <w:rPr>
          <w:rFonts w:cs="B Zar" w:hint="cs"/>
          <w:b/>
          <w:bCs/>
          <w:sz w:val="20"/>
          <w:szCs w:val="20"/>
          <w:rtl/>
          <w:lang w:bidi="fa-IR"/>
        </w:rPr>
        <w:t xml:space="preserve">2-کیفیت تدریس: </w:t>
      </w:r>
      <w:r w:rsidRPr="00225652">
        <w:rPr>
          <w:rFonts w:cs="B Zar" w:hint="cs"/>
          <w:sz w:val="20"/>
          <w:szCs w:val="20"/>
          <w:rtl/>
          <w:lang w:bidi="fa-IR"/>
        </w:rPr>
        <w:t xml:space="preserve">بر اساس کارنامه صادره توسط </w:t>
      </w:r>
      <w:r w:rsidRPr="00225652">
        <w:rPr>
          <w:rFonts w:cs="B Zar"/>
          <w:sz w:val="20"/>
          <w:szCs w:val="20"/>
          <w:lang w:bidi="fa-IR"/>
        </w:rPr>
        <w:t>EDC</w:t>
      </w:r>
      <w:r w:rsidRPr="00225652">
        <w:rPr>
          <w:rFonts w:cs="B Zar" w:hint="cs"/>
          <w:sz w:val="20"/>
          <w:szCs w:val="20"/>
          <w:rtl/>
          <w:lang w:bidi="fa-IR"/>
        </w:rPr>
        <w:t xml:space="preserve"> (کسب حداقل 75 امتیاز از ارزشیابی فراگیران ضروری است)</w:t>
      </w:r>
      <w:r w:rsidR="00060777">
        <w:rPr>
          <w:rFonts w:cs="B Zar" w:hint="cs"/>
          <w:b/>
          <w:bCs/>
          <w:sz w:val="20"/>
          <w:szCs w:val="20"/>
          <w:rtl/>
          <w:lang w:bidi="fa-IR"/>
        </w:rPr>
        <w:t xml:space="preserve"> </w:t>
      </w:r>
      <w:r w:rsidRPr="00060777">
        <w:rPr>
          <w:rFonts w:cs="B Zar" w:hint="cs"/>
          <w:b/>
          <w:bCs/>
          <w:sz w:val="20"/>
          <w:szCs w:val="20"/>
          <w:rtl/>
          <w:lang w:bidi="fa-IR"/>
        </w:rPr>
        <w:t xml:space="preserve">(تکمیل توسط </w:t>
      </w:r>
      <w:r w:rsidRPr="00060777">
        <w:rPr>
          <w:rFonts w:cs="B Zar"/>
          <w:b/>
          <w:bCs/>
          <w:sz w:val="20"/>
          <w:szCs w:val="20"/>
          <w:lang w:bidi="fa-IR"/>
        </w:rPr>
        <w:t>EDO</w:t>
      </w:r>
      <w:r w:rsidRPr="00060777">
        <w:rPr>
          <w:rFonts w:cs="B Zar" w:hint="cs"/>
          <w:b/>
          <w:bCs/>
          <w:sz w:val="20"/>
          <w:szCs w:val="20"/>
          <w:rtl/>
          <w:lang w:bidi="fa-IR"/>
        </w:rPr>
        <w:t xml:space="preserve"> دانشکد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698"/>
      </w:tblGrid>
      <w:tr w:rsidR="004412E1" w:rsidRPr="004412E1" w:rsidTr="00F00238">
        <w:tc>
          <w:tcPr>
            <w:tcW w:w="2337" w:type="dxa"/>
          </w:tcPr>
          <w:p w:rsidR="004412E1" w:rsidRPr="00225652" w:rsidRDefault="004412E1" w:rsidP="007A1931">
            <w:pPr>
              <w:bidi/>
              <w:spacing w:line="320" w:lineRule="exact"/>
              <w:jc w:val="center"/>
              <w:rPr>
                <w:rFonts w:cs="B Zar"/>
                <w:rtl/>
                <w:lang w:bidi="fa-IR"/>
              </w:rPr>
            </w:pPr>
            <w:r w:rsidRPr="00225652">
              <w:rPr>
                <w:rFonts w:cs="B Zar" w:hint="cs"/>
                <w:rtl/>
                <w:lang w:bidi="fa-IR"/>
              </w:rPr>
              <w:t>سال تحصیلی قبل</w:t>
            </w:r>
          </w:p>
        </w:tc>
        <w:tc>
          <w:tcPr>
            <w:tcW w:w="2337" w:type="dxa"/>
          </w:tcPr>
          <w:p w:rsidR="004412E1" w:rsidRPr="00225652" w:rsidRDefault="004412E1" w:rsidP="007A1931">
            <w:pPr>
              <w:bidi/>
              <w:spacing w:line="320" w:lineRule="exact"/>
              <w:jc w:val="center"/>
              <w:rPr>
                <w:rFonts w:cs="B Zar"/>
                <w:rtl/>
                <w:lang w:bidi="fa-IR"/>
              </w:rPr>
            </w:pPr>
            <w:r w:rsidRPr="00225652">
              <w:rPr>
                <w:rFonts w:cs="B Zar" w:hint="cs"/>
                <w:rtl/>
                <w:lang w:bidi="fa-IR"/>
              </w:rPr>
              <w:t>امتیاز فراگیران</w:t>
            </w:r>
          </w:p>
        </w:tc>
        <w:tc>
          <w:tcPr>
            <w:tcW w:w="2338" w:type="dxa"/>
          </w:tcPr>
          <w:p w:rsidR="004412E1" w:rsidRPr="00225652" w:rsidRDefault="004412E1" w:rsidP="007A1931">
            <w:pPr>
              <w:bidi/>
              <w:spacing w:line="320" w:lineRule="exact"/>
              <w:jc w:val="center"/>
              <w:rPr>
                <w:rFonts w:cs="B Zar"/>
                <w:rtl/>
                <w:lang w:bidi="fa-IR"/>
              </w:rPr>
            </w:pPr>
            <w:r w:rsidRPr="00225652">
              <w:rPr>
                <w:rFonts w:cs="B Zar" w:hint="cs"/>
                <w:rtl/>
                <w:lang w:bidi="fa-IR"/>
              </w:rPr>
              <w:t>امتیاز کل</w:t>
            </w:r>
          </w:p>
        </w:tc>
        <w:tc>
          <w:tcPr>
            <w:tcW w:w="2698" w:type="dxa"/>
          </w:tcPr>
          <w:p w:rsidR="004412E1" w:rsidRPr="00225652" w:rsidRDefault="004412E1" w:rsidP="007A1931">
            <w:pPr>
              <w:bidi/>
              <w:spacing w:line="320" w:lineRule="exact"/>
              <w:jc w:val="center"/>
              <w:rPr>
                <w:rFonts w:cs="B Zar"/>
                <w:rtl/>
                <w:lang w:bidi="fa-IR"/>
              </w:rPr>
            </w:pPr>
            <w:r w:rsidRPr="00225652">
              <w:rPr>
                <w:rFonts w:cs="B Zar" w:hint="cs"/>
                <w:rtl/>
                <w:lang w:bidi="fa-IR"/>
              </w:rPr>
              <w:t>میانگین امتیاز کل در گروه</w:t>
            </w:r>
          </w:p>
        </w:tc>
      </w:tr>
      <w:tr w:rsidR="004412E1" w:rsidRPr="004412E1" w:rsidTr="00F00238">
        <w:tc>
          <w:tcPr>
            <w:tcW w:w="2337" w:type="dxa"/>
          </w:tcPr>
          <w:p w:rsidR="004412E1" w:rsidRPr="004412E1" w:rsidRDefault="004412E1" w:rsidP="0066098A">
            <w:pPr>
              <w:bidi/>
              <w:spacing w:line="276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7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338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8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4412E1" w:rsidRPr="00060777" w:rsidRDefault="004412E1" w:rsidP="0066098A">
      <w:pPr>
        <w:bidi/>
        <w:spacing w:line="276" w:lineRule="auto"/>
        <w:rPr>
          <w:rFonts w:cs="B Zar"/>
          <w:b/>
          <w:bCs/>
          <w:sz w:val="20"/>
          <w:szCs w:val="20"/>
          <w:rtl/>
          <w:lang w:bidi="fa-IR"/>
        </w:rPr>
      </w:pPr>
      <w:r w:rsidRPr="00225652">
        <w:rPr>
          <w:rFonts w:cs="B Zar" w:hint="cs"/>
          <w:b/>
          <w:bCs/>
          <w:sz w:val="20"/>
          <w:szCs w:val="20"/>
          <w:rtl/>
          <w:lang w:bidi="fa-IR"/>
        </w:rPr>
        <w:t xml:space="preserve">3- رعایت نظم و شئونات آموزشی: </w:t>
      </w:r>
      <w:r w:rsidRPr="00225652">
        <w:rPr>
          <w:rFonts w:cs="B Zar" w:hint="cs"/>
          <w:sz w:val="20"/>
          <w:szCs w:val="20"/>
          <w:rtl/>
          <w:lang w:bidi="fa-IR"/>
        </w:rPr>
        <w:t xml:space="preserve">بر اساس کارنامه صادره توسط </w:t>
      </w:r>
      <w:r w:rsidRPr="00225652">
        <w:rPr>
          <w:rFonts w:cs="B Zar"/>
          <w:sz w:val="20"/>
          <w:szCs w:val="20"/>
          <w:lang w:bidi="fa-IR"/>
        </w:rPr>
        <w:t>EDC</w:t>
      </w:r>
      <w:r w:rsidRPr="00225652">
        <w:rPr>
          <w:rFonts w:cs="B Zar" w:hint="cs"/>
          <w:sz w:val="20"/>
          <w:szCs w:val="20"/>
          <w:rtl/>
          <w:lang w:bidi="fa-IR"/>
        </w:rPr>
        <w:t xml:space="preserve"> (کسب حداقل 5/2 امتیاز ضروری است) </w:t>
      </w:r>
      <w:r w:rsidRPr="00060777">
        <w:rPr>
          <w:rFonts w:cs="B Zar" w:hint="cs"/>
          <w:b/>
          <w:bCs/>
          <w:sz w:val="20"/>
          <w:szCs w:val="20"/>
          <w:rtl/>
          <w:lang w:bidi="fa-IR"/>
        </w:rPr>
        <w:t xml:space="preserve">(تکمیل توسط </w:t>
      </w:r>
      <w:r w:rsidRPr="00060777">
        <w:rPr>
          <w:rFonts w:cs="B Zar"/>
          <w:b/>
          <w:bCs/>
          <w:sz w:val="20"/>
          <w:szCs w:val="20"/>
          <w:lang w:bidi="fa-IR"/>
        </w:rPr>
        <w:t>EDO</w:t>
      </w:r>
      <w:r w:rsidRPr="00060777">
        <w:rPr>
          <w:rFonts w:cs="B Zar" w:hint="cs"/>
          <w:b/>
          <w:bCs/>
          <w:sz w:val="20"/>
          <w:szCs w:val="20"/>
          <w:rtl/>
          <w:lang w:bidi="fa-IR"/>
        </w:rPr>
        <w:t xml:space="preserve"> دانشکد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477"/>
      </w:tblGrid>
      <w:tr w:rsidR="00225652" w:rsidTr="00F00238">
        <w:tc>
          <w:tcPr>
            <w:tcW w:w="3116" w:type="dxa"/>
          </w:tcPr>
          <w:p w:rsidR="00225652" w:rsidRPr="00225652" w:rsidRDefault="00225652" w:rsidP="007A1931">
            <w:pPr>
              <w:bidi/>
              <w:spacing w:line="320" w:lineRule="exact"/>
              <w:jc w:val="center"/>
              <w:rPr>
                <w:rFonts w:cs="B Zar"/>
                <w:rtl/>
                <w:lang w:bidi="fa-IR"/>
              </w:rPr>
            </w:pPr>
            <w:r w:rsidRPr="00225652">
              <w:rPr>
                <w:rFonts w:cs="B Zar" w:hint="cs"/>
                <w:rtl/>
                <w:lang w:bidi="fa-IR"/>
              </w:rPr>
              <w:t>سال تحصیلی قبل</w:t>
            </w:r>
          </w:p>
        </w:tc>
        <w:tc>
          <w:tcPr>
            <w:tcW w:w="3117" w:type="dxa"/>
          </w:tcPr>
          <w:p w:rsidR="00225652" w:rsidRPr="00225652" w:rsidRDefault="00225652" w:rsidP="007A1931">
            <w:pPr>
              <w:bidi/>
              <w:spacing w:line="320" w:lineRule="exact"/>
              <w:jc w:val="center"/>
              <w:rPr>
                <w:rFonts w:cs="B Zar"/>
                <w:rtl/>
                <w:lang w:bidi="fa-IR"/>
              </w:rPr>
            </w:pPr>
            <w:r w:rsidRPr="00225652">
              <w:rPr>
                <w:rFonts w:cs="B Zar" w:hint="cs"/>
                <w:rtl/>
                <w:lang w:bidi="fa-IR"/>
              </w:rPr>
              <w:t>نمره نظم و شئونات آموزشی</w:t>
            </w:r>
          </w:p>
        </w:tc>
        <w:tc>
          <w:tcPr>
            <w:tcW w:w="3477" w:type="dxa"/>
          </w:tcPr>
          <w:p w:rsidR="00225652" w:rsidRPr="00225652" w:rsidRDefault="00225652" w:rsidP="007A1931">
            <w:pPr>
              <w:bidi/>
              <w:spacing w:line="320" w:lineRule="exact"/>
              <w:jc w:val="center"/>
              <w:rPr>
                <w:rFonts w:cs="B Zar"/>
                <w:rtl/>
                <w:lang w:bidi="fa-IR"/>
              </w:rPr>
            </w:pPr>
            <w:r w:rsidRPr="00225652">
              <w:rPr>
                <w:rFonts w:cs="B Zar" w:hint="cs"/>
                <w:rtl/>
                <w:lang w:bidi="fa-IR"/>
              </w:rPr>
              <w:t>توضیحات</w:t>
            </w:r>
          </w:p>
        </w:tc>
      </w:tr>
      <w:tr w:rsidR="00225652" w:rsidTr="00F00238">
        <w:tc>
          <w:tcPr>
            <w:tcW w:w="3116" w:type="dxa"/>
          </w:tcPr>
          <w:p w:rsidR="00225652" w:rsidRDefault="00225652" w:rsidP="0066098A">
            <w:pPr>
              <w:bidi/>
              <w:spacing w:line="276" w:lineRule="auto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117" w:type="dxa"/>
          </w:tcPr>
          <w:p w:rsidR="00225652" w:rsidRDefault="00225652" w:rsidP="007A1931">
            <w:pPr>
              <w:bidi/>
              <w:spacing w:line="320" w:lineRule="exact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  <w:tc>
          <w:tcPr>
            <w:tcW w:w="3477" w:type="dxa"/>
          </w:tcPr>
          <w:p w:rsidR="00225652" w:rsidRDefault="00225652" w:rsidP="007A1931">
            <w:pPr>
              <w:bidi/>
              <w:spacing w:line="320" w:lineRule="exact"/>
              <w:rPr>
                <w:rFonts w:cs="B Zar"/>
                <w:sz w:val="20"/>
                <w:szCs w:val="20"/>
                <w:rtl/>
                <w:lang w:bidi="fa-IR"/>
              </w:rPr>
            </w:pPr>
          </w:p>
        </w:tc>
      </w:tr>
    </w:tbl>
    <w:p w:rsidR="004412E1" w:rsidRPr="004412E1" w:rsidRDefault="004412E1" w:rsidP="00060777">
      <w:pPr>
        <w:bidi/>
        <w:spacing w:line="320" w:lineRule="exact"/>
        <w:rPr>
          <w:rFonts w:cs="B Zar"/>
          <w:sz w:val="24"/>
          <w:szCs w:val="24"/>
          <w:rtl/>
          <w:lang w:bidi="fa-IR"/>
        </w:rPr>
      </w:pPr>
      <w:r w:rsidRPr="00225652">
        <w:rPr>
          <w:rFonts w:cs="B Titr" w:hint="cs"/>
          <w:sz w:val="20"/>
          <w:szCs w:val="20"/>
          <w:rtl/>
          <w:lang w:bidi="fa-IR"/>
        </w:rPr>
        <w:t>ب- فعالیت های پژوهشی</w:t>
      </w:r>
      <w:r w:rsidR="0080487B">
        <w:rPr>
          <w:rFonts w:cs="B Titr" w:hint="cs"/>
          <w:sz w:val="20"/>
          <w:szCs w:val="20"/>
          <w:rtl/>
          <w:lang w:bidi="fa-IR"/>
        </w:rPr>
        <w:t xml:space="preserve">: </w:t>
      </w:r>
      <w:r w:rsidRPr="004412E1">
        <w:rPr>
          <w:rFonts w:cs="B Zar" w:hint="cs"/>
          <w:sz w:val="24"/>
          <w:szCs w:val="24"/>
          <w:rtl/>
          <w:lang w:bidi="fa-IR"/>
        </w:rPr>
        <w:t xml:space="preserve">حداقل کسب 5 امتیاز (برای اعضای هیات علمی پژوهشی 10 امتیاز) ا ز فعالیتهای پژوهشی طبق آیین نامه ارتقا ضروری بوده و لازم است </w:t>
      </w:r>
      <w:r w:rsidR="0080487B">
        <w:rPr>
          <w:rFonts w:cs="B Zar" w:hint="cs"/>
          <w:sz w:val="24"/>
          <w:szCs w:val="24"/>
          <w:rtl/>
          <w:lang w:bidi="fa-IR"/>
        </w:rPr>
        <w:t>حداقل 40 % آن از محل مقاله باشد</w:t>
      </w:r>
      <w:r w:rsidR="00060777">
        <w:rPr>
          <w:rFonts w:cs="B Zar" w:hint="cs"/>
          <w:b/>
          <w:bCs/>
          <w:sz w:val="24"/>
          <w:szCs w:val="24"/>
          <w:rtl/>
          <w:lang w:bidi="fa-IR"/>
        </w:rPr>
        <w:t xml:space="preserve">. </w:t>
      </w:r>
      <w:r w:rsidRPr="00060777">
        <w:rPr>
          <w:rFonts w:cs="B Zar" w:hint="cs"/>
          <w:b/>
          <w:bCs/>
          <w:sz w:val="24"/>
          <w:szCs w:val="24"/>
          <w:rtl/>
          <w:lang w:bidi="fa-IR"/>
        </w:rPr>
        <w:t>(تکمیل توسط عضو هیئت علمی)</w:t>
      </w:r>
    </w:p>
    <w:p w:rsidR="004412E1" w:rsidRPr="0066098A" w:rsidRDefault="004412E1" w:rsidP="0066098A">
      <w:pPr>
        <w:pStyle w:val="ListParagraph"/>
        <w:numPr>
          <w:ilvl w:val="0"/>
          <w:numId w:val="4"/>
        </w:numPr>
        <w:bidi/>
        <w:spacing w:line="320" w:lineRule="exact"/>
        <w:rPr>
          <w:rFonts w:cs="B Zar"/>
          <w:rtl/>
          <w:lang w:bidi="fa-IR"/>
        </w:rPr>
      </w:pPr>
      <w:r w:rsidRPr="0066098A">
        <w:rPr>
          <w:rFonts w:cs="B Zar" w:hint="cs"/>
          <w:rtl/>
          <w:lang w:bidi="fa-IR"/>
        </w:rPr>
        <w:t>مقالات: (امتیاز مقالات بر اساس آیین نامه ارتقا اعضای هیئت علمی محاسبه و کسب حداقل 2 امتیاز ضروری است)</w:t>
      </w:r>
      <w:r w:rsidR="0066098A">
        <w:rPr>
          <w:rFonts w:cs="B Zar" w:hint="cs"/>
          <w:rtl/>
          <w:lang w:bidi="fa-IR"/>
        </w:rPr>
        <w:t xml:space="preserve"> (</w:t>
      </w:r>
      <w:r w:rsidR="0080487B" w:rsidRPr="0066098A">
        <w:rPr>
          <w:rFonts w:cs="B Zar" w:hint="cs"/>
          <w:rtl/>
          <w:lang w:bidi="fa-IR"/>
        </w:rPr>
        <w:t xml:space="preserve"> </w:t>
      </w:r>
      <w:r w:rsidR="0066098A">
        <w:rPr>
          <w:rFonts w:cs="B Zar" w:hint="cs"/>
          <w:rtl/>
          <w:lang w:bidi="fa-IR"/>
        </w:rPr>
        <w:t>مستندات ضمیمه شو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696"/>
      </w:tblGrid>
      <w:tr w:rsidR="004412E1" w:rsidRPr="004412E1" w:rsidTr="00F00238">
        <w:tc>
          <w:tcPr>
            <w:tcW w:w="1335" w:type="dxa"/>
          </w:tcPr>
          <w:p w:rsidR="004412E1" w:rsidRPr="004412E1" w:rsidRDefault="004412E1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335" w:type="dxa"/>
          </w:tcPr>
          <w:p w:rsidR="004412E1" w:rsidRPr="004412E1" w:rsidRDefault="004412E1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ام مجله</w:t>
            </w:r>
          </w:p>
        </w:tc>
        <w:tc>
          <w:tcPr>
            <w:tcW w:w="1336" w:type="dxa"/>
          </w:tcPr>
          <w:p w:rsidR="004412E1" w:rsidRPr="004412E1" w:rsidRDefault="004412E1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ل چاپ</w:t>
            </w:r>
          </w:p>
        </w:tc>
        <w:tc>
          <w:tcPr>
            <w:tcW w:w="1336" w:type="dxa"/>
          </w:tcPr>
          <w:p w:rsidR="004412E1" w:rsidRPr="004412E1" w:rsidRDefault="004412E1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یندکس</w:t>
            </w:r>
          </w:p>
        </w:tc>
        <w:tc>
          <w:tcPr>
            <w:tcW w:w="1336" w:type="dxa"/>
          </w:tcPr>
          <w:p w:rsidR="004412E1" w:rsidRPr="004412E1" w:rsidRDefault="004412E1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 نویسندگان</w:t>
            </w:r>
          </w:p>
        </w:tc>
        <w:tc>
          <w:tcPr>
            <w:tcW w:w="1336" w:type="dxa"/>
          </w:tcPr>
          <w:p w:rsidR="004412E1" w:rsidRPr="004412E1" w:rsidRDefault="004412E1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نفر چندم از نویسندگان</w:t>
            </w:r>
          </w:p>
        </w:tc>
        <w:tc>
          <w:tcPr>
            <w:tcW w:w="1696" w:type="dxa"/>
          </w:tcPr>
          <w:p w:rsidR="004412E1" w:rsidRPr="004412E1" w:rsidRDefault="004412E1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4412E1" w:rsidRPr="004412E1" w:rsidTr="00F00238">
        <w:tc>
          <w:tcPr>
            <w:tcW w:w="1335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6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412E1" w:rsidRPr="004412E1" w:rsidTr="00F00238">
        <w:tc>
          <w:tcPr>
            <w:tcW w:w="1335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6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4412E1" w:rsidRPr="004412E1" w:rsidTr="00F00238">
        <w:tc>
          <w:tcPr>
            <w:tcW w:w="1335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5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336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96" w:type="dxa"/>
          </w:tcPr>
          <w:p w:rsidR="004412E1" w:rsidRPr="004412E1" w:rsidRDefault="004412E1" w:rsidP="007A1931">
            <w:pPr>
              <w:bidi/>
              <w:spacing w:line="32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4412E1" w:rsidRPr="0066098A" w:rsidRDefault="002E26E5" w:rsidP="0066098A">
      <w:pPr>
        <w:pStyle w:val="ListParagraph"/>
        <w:numPr>
          <w:ilvl w:val="0"/>
          <w:numId w:val="4"/>
        </w:numPr>
        <w:bidi/>
        <w:spacing w:line="320" w:lineRule="exact"/>
        <w:rPr>
          <w:rFonts w:cs="B Zar"/>
          <w:sz w:val="24"/>
          <w:szCs w:val="24"/>
          <w:rtl/>
          <w:lang w:bidi="fa-IR"/>
        </w:rPr>
      </w:pPr>
      <w:r w:rsidRPr="0066098A">
        <w:rPr>
          <w:rFonts w:cs="B Zar" w:hint="cs"/>
          <w:sz w:val="24"/>
          <w:szCs w:val="24"/>
          <w:rtl/>
          <w:lang w:bidi="fa-IR"/>
        </w:rPr>
        <w:t xml:space="preserve"> سایر فعالیتهای پژوهشی: (امتیاز بر اساس آیین نامه ارتقا</w:t>
      </w:r>
      <w:r w:rsidR="00060777">
        <w:rPr>
          <w:rFonts w:cs="B Zar" w:hint="cs"/>
          <w:sz w:val="24"/>
          <w:szCs w:val="24"/>
          <w:rtl/>
          <w:lang w:bidi="fa-IR"/>
        </w:rPr>
        <w:t>ء</w:t>
      </w:r>
      <w:r w:rsidR="0080487B" w:rsidRPr="0066098A">
        <w:rPr>
          <w:rFonts w:cs="B Zar" w:hint="cs"/>
          <w:sz w:val="24"/>
          <w:szCs w:val="24"/>
          <w:rtl/>
          <w:lang w:bidi="fa-IR"/>
        </w:rPr>
        <w:t xml:space="preserve"> اعضای هیئت علمی محاسبه می</w:t>
      </w:r>
      <w:r w:rsidR="00060777">
        <w:rPr>
          <w:rFonts w:cs="B Zar" w:hint="cs"/>
          <w:sz w:val="24"/>
          <w:szCs w:val="24"/>
          <w:rtl/>
          <w:lang w:bidi="fa-IR"/>
        </w:rPr>
        <w:t xml:space="preserve"> </w:t>
      </w:r>
      <w:r w:rsidR="0080487B" w:rsidRPr="0066098A">
        <w:rPr>
          <w:rFonts w:cs="B Zar" w:hint="cs"/>
          <w:sz w:val="24"/>
          <w:szCs w:val="24"/>
          <w:rtl/>
          <w:lang w:bidi="fa-IR"/>
        </w:rPr>
        <w:t>گردد)</w:t>
      </w:r>
      <w:r w:rsidR="0066098A">
        <w:rPr>
          <w:rFonts w:cs="B Zar" w:hint="cs"/>
          <w:sz w:val="24"/>
          <w:szCs w:val="24"/>
          <w:rtl/>
          <w:lang w:bidi="fa-IR"/>
        </w:rPr>
        <w:t xml:space="preserve"> (</w:t>
      </w:r>
      <w:r w:rsidR="0080487B" w:rsidRPr="0066098A">
        <w:rPr>
          <w:rFonts w:cs="B Zar" w:hint="cs"/>
          <w:rtl/>
          <w:lang w:bidi="fa-IR"/>
        </w:rPr>
        <w:t>مستندات ضمیمه شود</w:t>
      </w:r>
      <w:r w:rsidR="0066098A">
        <w:rPr>
          <w:rFonts w:cs="B Zar" w:hint="cs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477"/>
      </w:tblGrid>
      <w:tr w:rsidR="002E26E5" w:rsidTr="00F00238">
        <w:tc>
          <w:tcPr>
            <w:tcW w:w="3116" w:type="dxa"/>
          </w:tcPr>
          <w:p w:rsidR="002E26E5" w:rsidRDefault="002E26E5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وان فعالیت پژوهشی</w:t>
            </w:r>
          </w:p>
        </w:tc>
        <w:tc>
          <w:tcPr>
            <w:tcW w:w="3117" w:type="dxa"/>
          </w:tcPr>
          <w:p w:rsidR="002E26E5" w:rsidRDefault="002E26E5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سال</w:t>
            </w:r>
          </w:p>
        </w:tc>
        <w:tc>
          <w:tcPr>
            <w:tcW w:w="3477" w:type="dxa"/>
          </w:tcPr>
          <w:p w:rsidR="002E26E5" w:rsidRDefault="002E26E5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2E26E5" w:rsidTr="00F00238">
        <w:tc>
          <w:tcPr>
            <w:tcW w:w="3116" w:type="dxa"/>
          </w:tcPr>
          <w:p w:rsidR="002E26E5" w:rsidRDefault="002E26E5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E26E5" w:rsidRDefault="002E26E5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77" w:type="dxa"/>
          </w:tcPr>
          <w:p w:rsidR="002E26E5" w:rsidRDefault="002E26E5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E26E5" w:rsidTr="00F00238">
        <w:tc>
          <w:tcPr>
            <w:tcW w:w="3116" w:type="dxa"/>
          </w:tcPr>
          <w:p w:rsidR="002E26E5" w:rsidRDefault="002E26E5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E26E5" w:rsidRDefault="002E26E5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77" w:type="dxa"/>
          </w:tcPr>
          <w:p w:rsidR="002E26E5" w:rsidRDefault="002E26E5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2E26E5" w:rsidTr="00F00238">
        <w:tc>
          <w:tcPr>
            <w:tcW w:w="3116" w:type="dxa"/>
          </w:tcPr>
          <w:p w:rsidR="002E26E5" w:rsidRDefault="002E26E5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117" w:type="dxa"/>
          </w:tcPr>
          <w:p w:rsidR="002E26E5" w:rsidRDefault="002E26E5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477" w:type="dxa"/>
          </w:tcPr>
          <w:p w:rsidR="002E26E5" w:rsidRDefault="002E26E5" w:rsidP="007A1931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2E26E5" w:rsidRDefault="002E26E5" w:rsidP="0066098A">
      <w:pPr>
        <w:bidi/>
        <w:spacing w:line="240" w:lineRule="auto"/>
        <w:rPr>
          <w:rFonts w:cs="B Zar"/>
          <w:rtl/>
          <w:lang w:bidi="fa-IR"/>
        </w:rPr>
      </w:pPr>
      <w:r w:rsidRPr="00225652">
        <w:rPr>
          <w:rFonts w:cs="B Titr" w:hint="cs"/>
          <w:sz w:val="20"/>
          <w:szCs w:val="20"/>
          <w:rtl/>
          <w:lang w:bidi="fa-IR"/>
        </w:rPr>
        <w:t>ج- فعالیت های مربوط به توسعه فردی</w:t>
      </w:r>
      <w:r w:rsidR="0066098A">
        <w:rPr>
          <w:rFonts w:cs="B Zar" w:hint="cs"/>
          <w:sz w:val="24"/>
          <w:szCs w:val="24"/>
          <w:rtl/>
          <w:lang w:bidi="fa-IR"/>
        </w:rPr>
        <w:t>: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Pr="00225652">
        <w:rPr>
          <w:rFonts w:cs="B Zar" w:hint="cs"/>
          <w:rtl/>
          <w:lang w:bidi="fa-IR"/>
        </w:rPr>
        <w:t>(تا قبل از احراز مرتبه استادی کسب حداقل 5/0 امتیاز معادل 4 ساعت کارگاه در سال ضروری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66098A">
        <w:rPr>
          <w:rFonts w:cs="B Zar" w:hint="cs"/>
          <w:rtl/>
          <w:lang w:bidi="fa-IR"/>
        </w:rPr>
        <w:t>است)</w:t>
      </w:r>
      <w:r w:rsidR="00060777">
        <w:rPr>
          <w:rFonts w:cs="B Zar" w:hint="cs"/>
          <w:rtl/>
          <w:lang w:bidi="fa-IR"/>
        </w:rPr>
        <w:t xml:space="preserve"> </w:t>
      </w:r>
      <w:r w:rsidR="0066098A" w:rsidRPr="00060777">
        <w:rPr>
          <w:rFonts w:cs="B Zar" w:hint="cs"/>
          <w:b/>
          <w:bCs/>
          <w:rtl/>
          <w:lang w:bidi="fa-IR"/>
        </w:rPr>
        <w:t>(</w:t>
      </w:r>
      <w:r w:rsidRPr="00060777">
        <w:rPr>
          <w:rFonts w:cs="B Zar" w:hint="cs"/>
          <w:b/>
          <w:bCs/>
          <w:rtl/>
          <w:lang w:bidi="fa-IR"/>
        </w:rPr>
        <w:t>تکمیل توسط عضو هیئت علمی)</w:t>
      </w:r>
      <w:r w:rsidR="0080487B">
        <w:rPr>
          <w:rFonts w:cs="B Zar" w:hint="cs"/>
          <w:rtl/>
          <w:lang w:bidi="fa-IR"/>
        </w:rPr>
        <w:t xml:space="preserve"> </w:t>
      </w:r>
      <w:r w:rsidR="0066098A">
        <w:rPr>
          <w:rFonts w:cs="B Zar" w:hint="cs"/>
          <w:rtl/>
          <w:lang w:bidi="fa-IR"/>
        </w:rPr>
        <w:t>(</w:t>
      </w:r>
      <w:r w:rsidR="0080487B" w:rsidRPr="0080487B">
        <w:rPr>
          <w:rFonts w:cs="B Zar" w:hint="cs"/>
          <w:rtl/>
          <w:lang w:bidi="fa-IR"/>
        </w:rPr>
        <w:t>مستندات ضمیمه شود</w:t>
      </w:r>
      <w:r w:rsidR="0066098A">
        <w:rPr>
          <w:rFonts w:cs="B Zar" w:hint="cs"/>
          <w:rtl/>
          <w:lang w:bidi="fa-IR"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00"/>
        <w:gridCol w:w="1170"/>
        <w:gridCol w:w="1440"/>
        <w:gridCol w:w="3600"/>
      </w:tblGrid>
      <w:tr w:rsidR="00FB16FC" w:rsidTr="00F00238">
        <w:tc>
          <w:tcPr>
            <w:tcW w:w="3500" w:type="dxa"/>
          </w:tcPr>
          <w:p w:rsidR="00FB16FC" w:rsidRDefault="00FB16FC" w:rsidP="007A523E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عنوان کارگاه</w:t>
            </w:r>
          </w:p>
        </w:tc>
        <w:tc>
          <w:tcPr>
            <w:tcW w:w="1170" w:type="dxa"/>
          </w:tcPr>
          <w:p w:rsidR="00FB16FC" w:rsidRDefault="00FB16FC" w:rsidP="007A523E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اریخ</w:t>
            </w:r>
          </w:p>
        </w:tc>
        <w:tc>
          <w:tcPr>
            <w:tcW w:w="1440" w:type="dxa"/>
          </w:tcPr>
          <w:p w:rsidR="00FB16FC" w:rsidRDefault="00FB16FC" w:rsidP="007A523E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 ساعت</w:t>
            </w:r>
          </w:p>
        </w:tc>
        <w:tc>
          <w:tcPr>
            <w:tcW w:w="3600" w:type="dxa"/>
          </w:tcPr>
          <w:p w:rsidR="00FB16FC" w:rsidRDefault="00FB16FC" w:rsidP="007A523E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امتیاز کسب شده (هر 8 ساعت یک امتیاز)</w:t>
            </w:r>
          </w:p>
        </w:tc>
      </w:tr>
      <w:tr w:rsidR="00FB16FC" w:rsidTr="00F00238">
        <w:tc>
          <w:tcPr>
            <w:tcW w:w="3500" w:type="dxa"/>
          </w:tcPr>
          <w:p w:rsidR="00FB16FC" w:rsidRDefault="00FB16FC" w:rsidP="007A523E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FB16FC" w:rsidRDefault="00FB16FC" w:rsidP="007A523E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B16FC" w:rsidRDefault="00FB16FC" w:rsidP="007A523E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0" w:type="dxa"/>
          </w:tcPr>
          <w:p w:rsidR="00FB16FC" w:rsidRDefault="00FB16FC" w:rsidP="007A523E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FB16FC" w:rsidTr="00F00238">
        <w:tc>
          <w:tcPr>
            <w:tcW w:w="3500" w:type="dxa"/>
          </w:tcPr>
          <w:p w:rsidR="00FB16FC" w:rsidRDefault="00FB16FC" w:rsidP="007A523E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</w:tcPr>
          <w:p w:rsidR="00FB16FC" w:rsidRDefault="00FB16FC" w:rsidP="007A523E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</w:tcPr>
          <w:p w:rsidR="00FB16FC" w:rsidRDefault="00FB16FC" w:rsidP="007A523E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3600" w:type="dxa"/>
          </w:tcPr>
          <w:p w:rsidR="00FB16FC" w:rsidRDefault="00FB16FC" w:rsidP="007A523E">
            <w:pPr>
              <w:bidi/>
              <w:spacing w:line="320" w:lineRule="exact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</w:tbl>
    <w:p w:rsidR="00FB16FC" w:rsidRPr="00FB16FC" w:rsidRDefault="0066098A" w:rsidP="00FB16FC">
      <w:pPr>
        <w:bidi/>
        <w:spacing w:line="320" w:lineRule="exact"/>
        <w:rPr>
          <w:rFonts w:cs="B Titr"/>
          <w:sz w:val="20"/>
          <w:szCs w:val="20"/>
          <w:rtl/>
          <w:lang w:bidi="fa-IR"/>
        </w:rPr>
      </w:pPr>
      <w:r w:rsidRPr="0080487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C94F26" wp14:editId="2FEE5AAB">
                <wp:simplePos x="0" y="0"/>
                <wp:positionH relativeFrom="column">
                  <wp:posOffset>1840230</wp:posOffset>
                </wp:positionH>
                <wp:positionV relativeFrom="paragraph">
                  <wp:posOffset>77470</wp:posOffset>
                </wp:positionV>
                <wp:extent cx="236917" cy="209466"/>
                <wp:effectExtent l="0" t="0" r="1079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7" cy="2094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145F5" id="Rectangle 4" o:spid="_x0000_s1026" style="position:absolute;margin-left:144.9pt;margin-top:6.1pt;width:18.6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" fillcolor="white [3201]" strokecolor="#70ad47 [3209]" strokeweight="1pt"/>
            </w:pict>
          </mc:Fallback>
        </mc:AlternateContent>
      </w:r>
      <w:r w:rsidR="00FB16FC" w:rsidRPr="0080487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C92D1" wp14:editId="54391F96">
                <wp:simplePos x="0" y="0"/>
                <wp:positionH relativeFrom="margin">
                  <wp:posOffset>3675380</wp:posOffset>
                </wp:positionH>
                <wp:positionV relativeFrom="paragraph">
                  <wp:posOffset>75565</wp:posOffset>
                </wp:positionV>
                <wp:extent cx="261145" cy="197382"/>
                <wp:effectExtent l="0" t="0" r="2476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45" cy="197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401F4" id="Rectangle 3" o:spid="_x0000_s1026" style="position:absolute;margin-left:289.4pt;margin-top:5.95pt;width:20.55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81YgIAABE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  <w:r w:rsidR="00FB16FC">
        <w:rPr>
          <w:rFonts w:cs="B Zar" w:hint="cs"/>
          <w:sz w:val="24"/>
          <w:szCs w:val="24"/>
          <w:rtl/>
          <w:lang w:bidi="fa-IR"/>
        </w:rPr>
        <w:t xml:space="preserve"> -</w:t>
      </w:r>
      <w:r w:rsidR="00FB16FC" w:rsidRPr="00FB16FC">
        <w:rPr>
          <w:rFonts w:cs="B Zar" w:hint="cs"/>
          <w:sz w:val="24"/>
          <w:szCs w:val="24"/>
          <w:rtl/>
          <w:lang w:bidi="fa-IR"/>
        </w:rPr>
        <w:t>ایجاد و تکمیل پروفایل گوگل اسکولار:             اقدام نموده ام</w:t>
      </w:r>
      <w:r w:rsidR="00FB16FC" w:rsidRPr="00FB16FC">
        <w:rPr>
          <w:rFonts w:cs="B Zar" w:hint="cs"/>
          <w:sz w:val="24"/>
          <w:szCs w:val="24"/>
          <w:rtl/>
          <w:lang w:bidi="fa-IR"/>
        </w:rPr>
        <w:tab/>
      </w:r>
      <w:r w:rsidR="00FB16FC" w:rsidRPr="00FB16FC">
        <w:rPr>
          <w:rFonts w:cs="B Zar" w:hint="cs"/>
          <w:sz w:val="24"/>
          <w:szCs w:val="24"/>
          <w:rtl/>
          <w:lang w:bidi="fa-IR"/>
        </w:rPr>
        <w:tab/>
      </w:r>
      <w:r w:rsidR="00FB16FC" w:rsidRPr="00FB16FC">
        <w:rPr>
          <w:rFonts w:cs="B Zar" w:hint="cs"/>
          <w:sz w:val="24"/>
          <w:szCs w:val="24"/>
          <w:rtl/>
          <w:lang w:bidi="fa-IR"/>
        </w:rPr>
        <w:tab/>
        <w:t>اقدام ننموده ام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710"/>
      </w:tblGrid>
      <w:tr w:rsidR="005052DA" w:rsidTr="00060777">
        <w:trPr>
          <w:jc w:val="center"/>
        </w:trPr>
        <w:tc>
          <w:tcPr>
            <w:tcW w:w="9710" w:type="dxa"/>
          </w:tcPr>
          <w:p w:rsidR="005052DA" w:rsidRDefault="005052DA" w:rsidP="00181372">
            <w:pPr>
              <w:bidi/>
              <w:spacing w:line="400" w:lineRule="exac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تعهد می نمایم از امتیازات پژوهشی ذکر شده در بند(ب) در ارتقا پایه سالهای گذشته استفاده نکرده ام.</w:t>
            </w:r>
          </w:p>
          <w:p w:rsidR="00903346" w:rsidRDefault="00903346" w:rsidP="00181372">
            <w:pPr>
              <w:bidi/>
              <w:spacing w:line="40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5052DA" w:rsidRPr="002D1EAF" w:rsidRDefault="00F44BAB" w:rsidP="00181372">
            <w:pPr>
              <w:bidi/>
              <w:spacing w:line="400" w:lineRule="exac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</w:t>
            </w:r>
            <w:r w:rsidR="00FB16FC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</w:t>
            </w: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5052DA"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ضای عضو هیات علمی:    </w:t>
            </w: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 w:rsidR="00F0023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</w:t>
            </w:r>
            <w:r w:rsidR="00F0023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="005052DA"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</w:tr>
      <w:tr w:rsidR="005052DA" w:rsidTr="00060777">
        <w:trPr>
          <w:jc w:val="center"/>
        </w:trPr>
        <w:tc>
          <w:tcPr>
            <w:tcW w:w="9710" w:type="dxa"/>
          </w:tcPr>
          <w:p w:rsidR="005052DA" w:rsidRPr="00F44BAB" w:rsidRDefault="005052DA" w:rsidP="00181372">
            <w:pPr>
              <w:bidi/>
              <w:spacing w:line="400" w:lineRule="exact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44BAB">
              <w:rPr>
                <w:rFonts w:cs="B Titr" w:hint="cs"/>
                <w:sz w:val="20"/>
                <w:szCs w:val="20"/>
                <w:rtl/>
                <w:lang w:bidi="fa-IR"/>
              </w:rPr>
              <w:t>نظر مدیر گروه:</w:t>
            </w:r>
          </w:p>
          <w:p w:rsidR="005052DA" w:rsidRPr="00F44BAB" w:rsidRDefault="005052DA" w:rsidP="00181372">
            <w:pPr>
              <w:bidi/>
              <w:spacing w:line="400" w:lineRule="exact"/>
              <w:rPr>
                <w:rFonts w:cs="B Zar"/>
                <w:rtl/>
                <w:lang w:bidi="fa-IR"/>
              </w:rPr>
            </w:pPr>
            <w:r w:rsidRPr="00F44BAB">
              <w:rPr>
                <w:rFonts w:cs="B Zar" w:hint="cs"/>
                <w:rtl/>
                <w:lang w:bidi="fa-IR"/>
              </w:rPr>
              <w:t xml:space="preserve">ضمن تایید مورد بند(الف-1) با توجه به موارد فوق </w:t>
            </w:r>
            <w:r w:rsidR="00DE68C2">
              <w:rPr>
                <w:rFonts w:cs="B Zar" w:hint="cs"/>
                <w:rtl/>
                <w:lang w:bidi="fa-IR"/>
              </w:rPr>
              <w:t>و</w:t>
            </w:r>
            <w:r w:rsidRPr="00F44BAB">
              <w:rPr>
                <w:rFonts w:cs="B Zar" w:hint="cs"/>
                <w:rtl/>
                <w:lang w:bidi="fa-IR"/>
              </w:rPr>
              <w:t xml:space="preserve"> سایر اطلاعات موجود در خصوص کمیت و کیفیت فعالیتهای فرد در حیطه های هفتگانه وظایف اعضای هیئت علمی دانشگاه، فعالیتهای ای</w:t>
            </w:r>
            <w:r w:rsidR="0066098A">
              <w:rPr>
                <w:rFonts w:cs="B Zar" w:hint="cs"/>
                <w:rtl/>
                <w:lang w:bidi="fa-IR"/>
              </w:rPr>
              <w:t>شان در سال تحصیلی مذکور ارزیابی</w:t>
            </w:r>
            <w:r w:rsidRPr="00F44BAB">
              <w:rPr>
                <w:rFonts w:cs="B Zar" w:hint="cs"/>
                <w:rtl/>
                <w:lang w:bidi="fa-IR"/>
              </w:rPr>
              <w:t xml:space="preserve"> و با اعطای یک پایه سالانه به ایشان: </w:t>
            </w:r>
          </w:p>
          <w:p w:rsidR="005052DA" w:rsidRDefault="00630D93" w:rsidP="00181372">
            <w:pPr>
              <w:bidi/>
              <w:spacing w:line="400" w:lineRule="exac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315A0F" wp14:editId="4858CF1C">
                      <wp:simplePos x="0" y="0"/>
                      <wp:positionH relativeFrom="column">
                        <wp:posOffset>3791557</wp:posOffset>
                      </wp:positionH>
                      <wp:positionV relativeFrom="paragraph">
                        <wp:posOffset>62230</wp:posOffset>
                      </wp:positionV>
                      <wp:extent cx="250224" cy="244046"/>
                      <wp:effectExtent l="0" t="0" r="1651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224" cy="2440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E54B97" id="Rectangle 7" o:spid="_x0000_s1026" style="position:absolute;margin-left:298.55pt;margin-top:4.9pt;width:19.7pt;height:1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285AB8" wp14:editId="572D4079">
                      <wp:simplePos x="0" y="0"/>
                      <wp:positionH relativeFrom="column">
                        <wp:posOffset>4784725</wp:posOffset>
                      </wp:positionH>
                      <wp:positionV relativeFrom="paragraph">
                        <wp:posOffset>59994</wp:posOffset>
                      </wp:positionV>
                      <wp:extent cx="219332" cy="234624"/>
                      <wp:effectExtent l="0" t="0" r="28575" b="1333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332" cy="2346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1631E" id="Rectangle 6" o:spid="_x0000_s1026" style="position:absolute;margin-left:376.75pt;margin-top:4.7pt;width:17.25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rFonts w:cs="B Zar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0F5711" wp14:editId="2D8C23B5">
                      <wp:simplePos x="0" y="0"/>
                      <wp:positionH relativeFrom="column">
                        <wp:posOffset>5412187</wp:posOffset>
                      </wp:positionH>
                      <wp:positionV relativeFrom="paragraph">
                        <wp:posOffset>74958</wp:posOffset>
                      </wp:positionV>
                      <wp:extent cx="215900" cy="206375"/>
                      <wp:effectExtent l="0" t="0" r="12700" b="2222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06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E60CB" id="Rectangle 5" o:spid="_x0000_s1026" style="position:absolute;margin-left:426.15pt;margin-top:5.9pt;width:17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5052D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خالفت   </w:t>
            </w:r>
            <w:r w:rsidR="00F44BA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5052D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موافقت   </w:t>
            </w:r>
            <w:r w:rsidR="00F44BA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</w:t>
            </w:r>
            <w:r w:rsidR="005052D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وافقت با تذکر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052D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F44BA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5052D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می</w:t>
            </w:r>
            <w:r w:rsidR="006609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052DA">
              <w:rPr>
                <w:rFonts w:cs="B Zar" w:hint="cs"/>
                <w:sz w:val="24"/>
                <w:szCs w:val="24"/>
                <w:rtl/>
                <w:lang w:bidi="fa-IR"/>
              </w:rPr>
              <w:t>گردد.</w:t>
            </w:r>
          </w:p>
          <w:p w:rsidR="00903346" w:rsidRDefault="00903346" w:rsidP="00181372">
            <w:pPr>
              <w:bidi/>
              <w:spacing w:line="40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5052DA" w:rsidRPr="002D1EAF" w:rsidRDefault="005052DA" w:rsidP="00181372">
            <w:pPr>
              <w:bidi/>
              <w:spacing w:line="400" w:lineRule="exac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رد تذکر:</w:t>
            </w:r>
          </w:p>
          <w:p w:rsidR="00903346" w:rsidRDefault="00903346" w:rsidP="00181372">
            <w:pPr>
              <w:bidi/>
              <w:spacing w:line="40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5052DA" w:rsidRPr="002D1EAF" w:rsidRDefault="00F44BAB" w:rsidP="00181372">
            <w:pPr>
              <w:bidi/>
              <w:spacing w:line="400" w:lineRule="exac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  <w:r w:rsidR="00FB16F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5052DA"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تایید و امضا مدیر گروه:    </w:t>
            </w: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</w:t>
            </w:r>
            <w:r w:rsidR="00F0023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</w:t>
            </w:r>
            <w:r w:rsidR="005052DA"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</w:tr>
      <w:tr w:rsidR="005052DA" w:rsidTr="00060777">
        <w:trPr>
          <w:jc w:val="center"/>
        </w:trPr>
        <w:tc>
          <w:tcPr>
            <w:tcW w:w="9710" w:type="dxa"/>
          </w:tcPr>
          <w:p w:rsidR="005052DA" w:rsidRDefault="005052DA" w:rsidP="00181372">
            <w:pPr>
              <w:bidi/>
              <w:spacing w:line="400" w:lineRule="exac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وارد بند(الف-2)و (الف-3) و بند (ج) مورد تایید است.</w:t>
            </w:r>
          </w:p>
          <w:p w:rsidR="00903346" w:rsidRDefault="00903346" w:rsidP="00181372">
            <w:pPr>
              <w:bidi/>
              <w:spacing w:line="40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903346" w:rsidRPr="002D1EAF" w:rsidRDefault="00F44BAB" w:rsidP="00181372">
            <w:pPr>
              <w:bidi/>
              <w:spacing w:line="400" w:lineRule="exac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</w:t>
            </w:r>
            <w:r w:rsidR="005052DA"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ضا مسئول </w:t>
            </w:r>
            <w:r w:rsidR="005052DA" w:rsidRPr="002D1EAF">
              <w:rPr>
                <w:rFonts w:cs="B Zar"/>
                <w:b/>
                <w:bCs/>
                <w:sz w:val="20"/>
                <w:szCs w:val="20"/>
                <w:lang w:bidi="fa-IR"/>
              </w:rPr>
              <w:t>EDO</w:t>
            </w:r>
            <w:r w:rsidR="005052DA"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یا معاون آموزشی دانشکده:   </w:t>
            </w: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</w:t>
            </w:r>
            <w:r w:rsidR="005052DA"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</w:tr>
      <w:tr w:rsidR="005052DA" w:rsidTr="00060777">
        <w:trPr>
          <w:jc w:val="center"/>
        </w:trPr>
        <w:tc>
          <w:tcPr>
            <w:tcW w:w="9710" w:type="dxa"/>
          </w:tcPr>
          <w:p w:rsidR="005052DA" w:rsidRPr="0066098A" w:rsidRDefault="006D04F3" w:rsidP="00060777">
            <w:pPr>
              <w:bidi/>
              <w:spacing w:line="400" w:lineRule="exac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66098A">
              <w:rPr>
                <w:rFonts w:cs="B Zar" w:hint="cs"/>
                <w:sz w:val="24"/>
                <w:szCs w:val="24"/>
                <w:rtl/>
                <w:lang w:bidi="fa-IR"/>
              </w:rPr>
              <w:t>ضمن تایید موارد بند(ب-1)</w:t>
            </w:r>
            <w:r w:rsidR="00060777">
              <w:rPr>
                <w:rFonts w:cs="B Zar" w:hint="cs"/>
                <w:sz w:val="24"/>
                <w:szCs w:val="24"/>
                <w:rtl/>
                <w:lang w:bidi="fa-IR"/>
              </w:rPr>
              <w:t>و</w:t>
            </w:r>
            <w:r w:rsidRPr="0066098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44BAB" w:rsidRPr="0066098A">
              <w:rPr>
                <w:rFonts w:cs="B Zar" w:hint="cs"/>
                <w:sz w:val="24"/>
                <w:szCs w:val="24"/>
                <w:rtl/>
                <w:lang w:bidi="fa-IR"/>
              </w:rPr>
              <w:t>(ب-2)</w:t>
            </w:r>
            <w:r w:rsidR="005052DA" w:rsidRPr="0066098A">
              <w:rPr>
                <w:rFonts w:cs="B Zar" w:hint="cs"/>
                <w:sz w:val="24"/>
                <w:szCs w:val="24"/>
                <w:rtl/>
                <w:lang w:bidi="fa-IR"/>
              </w:rPr>
              <w:t>گواهی می</w:t>
            </w:r>
            <w:r w:rsidR="005E671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5052DA" w:rsidRPr="0066098A">
              <w:rPr>
                <w:rFonts w:cs="B Zar" w:hint="cs"/>
                <w:sz w:val="24"/>
                <w:szCs w:val="24"/>
                <w:rtl/>
                <w:lang w:bidi="fa-IR"/>
              </w:rPr>
              <w:t>شود نامبرده از امت</w:t>
            </w:r>
            <w:r w:rsidR="00F44BAB" w:rsidRPr="0066098A">
              <w:rPr>
                <w:rFonts w:cs="B Zar" w:hint="cs"/>
                <w:sz w:val="24"/>
                <w:szCs w:val="24"/>
                <w:rtl/>
                <w:lang w:bidi="fa-IR"/>
              </w:rPr>
              <w:t>یازات پژوهشی ذکر شده در بند (ب)در</w:t>
            </w:r>
            <w:r w:rsidR="005052DA" w:rsidRPr="0066098A">
              <w:rPr>
                <w:rFonts w:cs="B Zar" w:hint="cs"/>
                <w:sz w:val="24"/>
                <w:szCs w:val="24"/>
                <w:rtl/>
                <w:lang w:bidi="fa-IR"/>
              </w:rPr>
              <w:t>ارتقا پایه سالهای گذشته استفاده ننموه است.</w:t>
            </w:r>
          </w:p>
          <w:p w:rsidR="007A1931" w:rsidRPr="0066098A" w:rsidRDefault="007A1931" w:rsidP="00181372">
            <w:pPr>
              <w:bidi/>
              <w:spacing w:line="40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5052DA" w:rsidRPr="0066098A" w:rsidRDefault="00F44BAB" w:rsidP="0066098A">
            <w:pPr>
              <w:bidi/>
              <w:spacing w:line="400" w:lineRule="exac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66098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</w:t>
            </w:r>
            <w:r w:rsidR="005052DA" w:rsidRPr="0066098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ضا معاون پژوهشی دانشکده:  </w:t>
            </w:r>
            <w:r w:rsidRPr="0066098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</w:t>
            </w:r>
            <w:r w:rsidR="0066098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Pr="0066098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00238" w:rsidRPr="0066098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</w:t>
            </w:r>
            <w:r w:rsidRPr="0066098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</w:t>
            </w:r>
            <w:r w:rsidR="005052DA" w:rsidRPr="0066098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تاریخ:</w:t>
            </w:r>
          </w:p>
        </w:tc>
      </w:tr>
      <w:tr w:rsidR="005052DA" w:rsidTr="00060777">
        <w:trPr>
          <w:jc w:val="center"/>
        </w:trPr>
        <w:tc>
          <w:tcPr>
            <w:tcW w:w="9710" w:type="dxa"/>
          </w:tcPr>
          <w:p w:rsidR="005052DA" w:rsidRPr="00F44BAB" w:rsidRDefault="005052DA" w:rsidP="00181372">
            <w:pPr>
              <w:bidi/>
              <w:spacing w:line="400" w:lineRule="exact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44BAB">
              <w:rPr>
                <w:rFonts w:cs="B Titr" w:hint="cs"/>
                <w:sz w:val="20"/>
                <w:szCs w:val="20"/>
                <w:rtl/>
                <w:lang w:bidi="fa-IR"/>
              </w:rPr>
              <w:t>نظر دانشکده:</w:t>
            </w:r>
          </w:p>
          <w:p w:rsidR="005052DA" w:rsidRPr="00F44BAB" w:rsidRDefault="005052DA" w:rsidP="00181372">
            <w:pPr>
              <w:bidi/>
              <w:spacing w:line="400" w:lineRule="exact"/>
              <w:rPr>
                <w:rFonts w:cs="B Zar"/>
                <w:rtl/>
                <w:lang w:bidi="fa-IR"/>
              </w:rPr>
            </w:pPr>
            <w:r w:rsidRPr="00F44BAB">
              <w:rPr>
                <w:rFonts w:cs="B Zar" w:hint="cs"/>
                <w:rtl/>
                <w:lang w:bidi="fa-IR"/>
              </w:rPr>
              <w:t xml:space="preserve">با توجه به لحاظ موارد فوق و سایر اطلاعات موجود در خصوص کمیت و کیفیت فعالیتهای فرد در حیطه های هفتگانه وظایف اعضای هیئت علمی دانشگاه، فعالیتهای ایشان در سال تحصیلی ...... ارزیابی، و با اعطای یک پایه سالانه به ایشان </w:t>
            </w:r>
          </w:p>
          <w:p w:rsidR="005052DA" w:rsidRPr="00F44BAB" w:rsidRDefault="0066098A" w:rsidP="00181372">
            <w:pPr>
              <w:bidi/>
              <w:spacing w:line="400" w:lineRule="exact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0A0BD6" wp14:editId="5D74E389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82549</wp:posOffset>
                      </wp:positionV>
                      <wp:extent cx="304800" cy="240665"/>
                      <wp:effectExtent l="0" t="0" r="19050" b="2603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06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C8035" id="Rectangle 10" o:spid="_x0000_s1026" style="position:absolute;margin-left:279.6pt;margin-top:6.5pt;width:24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" fillcolor="white [3201]" strokecolor="#70ad47 [3209]" strokeweight="1pt"/>
                  </w:pict>
                </mc:Fallback>
              </mc:AlternateContent>
            </w:r>
            <w:r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897777" wp14:editId="6AB8DED5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82550</wp:posOffset>
                      </wp:positionV>
                      <wp:extent cx="312420" cy="240665"/>
                      <wp:effectExtent l="0" t="0" r="11430" b="2603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" cy="2406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DFF580" id="Rectangle 9" o:spid="_x0000_s1026" style="position:absolute;margin-left:363.6pt;margin-top:6.5pt;width:24.6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rFonts w:cs="B Za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49709D" wp14:editId="09720BB5">
                      <wp:simplePos x="0" y="0"/>
                      <wp:positionH relativeFrom="column">
                        <wp:posOffset>5364480</wp:posOffset>
                      </wp:positionH>
                      <wp:positionV relativeFrom="paragraph">
                        <wp:posOffset>82550</wp:posOffset>
                      </wp:positionV>
                      <wp:extent cx="287655" cy="240030"/>
                      <wp:effectExtent l="0" t="0" r="17145" b="266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40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E9124" id="Rectangle 8" o:spid="_x0000_s1026" style="position:absolute;margin-left:422.4pt;margin-top:6.5pt;width:22.6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5052DA" w:rsidRPr="00F44BAB">
              <w:rPr>
                <w:rFonts w:cs="B Zar" w:hint="cs"/>
                <w:rtl/>
                <w:lang w:bidi="fa-IR"/>
              </w:rPr>
              <w:t xml:space="preserve">مخالفت   </w:t>
            </w:r>
            <w:r w:rsidR="00F44BAB">
              <w:rPr>
                <w:rFonts w:cs="B Zar" w:hint="cs"/>
                <w:rtl/>
                <w:lang w:bidi="fa-IR"/>
              </w:rPr>
              <w:t xml:space="preserve">           </w:t>
            </w:r>
            <w:r w:rsidR="005052DA" w:rsidRPr="00F44BAB">
              <w:rPr>
                <w:rFonts w:cs="B Zar" w:hint="cs"/>
                <w:rtl/>
                <w:lang w:bidi="fa-IR"/>
              </w:rPr>
              <w:t xml:space="preserve"> موافقت  </w:t>
            </w:r>
            <w:r w:rsidR="00F44BAB">
              <w:rPr>
                <w:rFonts w:cs="B Zar" w:hint="cs"/>
                <w:rtl/>
                <w:lang w:bidi="fa-IR"/>
              </w:rPr>
              <w:t xml:space="preserve">             </w:t>
            </w:r>
            <w:r w:rsidR="005052DA" w:rsidRPr="00F44BAB">
              <w:rPr>
                <w:rFonts w:cs="B Zar" w:hint="cs"/>
                <w:rtl/>
                <w:lang w:bidi="fa-IR"/>
              </w:rPr>
              <w:t xml:space="preserve">  موافقت با تذکر  </w:t>
            </w:r>
            <w:r w:rsidR="00F44BAB">
              <w:rPr>
                <w:rFonts w:cs="B Zar" w:hint="cs"/>
                <w:rtl/>
                <w:lang w:bidi="fa-IR"/>
              </w:rPr>
              <w:t xml:space="preserve">              </w:t>
            </w:r>
            <w:r w:rsidR="005052DA" w:rsidRPr="00F44BAB">
              <w:rPr>
                <w:rFonts w:cs="B Zar" w:hint="cs"/>
                <w:rtl/>
                <w:lang w:bidi="fa-IR"/>
              </w:rPr>
              <w:t xml:space="preserve"> می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5052DA" w:rsidRPr="00F44BAB">
              <w:rPr>
                <w:rFonts w:cs="B Zar" w:hint="cs"/>
                <w:rtl/>
                <w:lang w:bidi="fa-IR"/>
              </w:rPr>
              <w:t>گردد.</w:t>
            </w:r>
          </w:p>
          <w:p w:rsidR="005052DA" w:rsidRPr="00292104" w:rsidRDefault="005052DA" w:rsidP="00181372">
            <w:pPr>
              <w:bidi/>
              <w:spacing w:line="400" w:lineRule="exac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9210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ارد تذکر:</w:t>
            </w:r>
          </w:p>
          <w:p w:rsidR="00903346" w:rsidRDefault="00903346" w:rsidP="00181372">
            <w:pPr>
              <w:bidi/>
              <w:spacing w:line="400" w:lineRule="exact"/>
              <w:rPr>
                <w:rFonts w:cs="B Zar"/>
                <w:sz w:val="24"/>
                <w:szCs w:val="24"/>
                <w:rtl/>
                <w:lang w:bidi="fa-IR"/>
              </w:rPr>
            </w:pPr>
          </w:p>
          <w:p w:rsidR="005052DA" w:rsidRPr="002D1EAF" w:rsidRDefault="00F44BAB" w:rsidP="00181372">
            <w:pPr>
              <w:bidi/>
              <w:spacing w:line="400" w:lineRule="exac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</w:t>
            </w:r>
            <w:r w:rsidR="005052DA"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مضای رئیس دانشکده:   </w:t>
            </w: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</w:t>
            </w:r>
            <w:r w:rsidR="00F00238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</w:t>
            </w:r>
            <w:r w:rsidR="005052DA"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تاریخ:</w:t>
            </w:r>
          </w:p>
        </w:tc>
      </w:tr>
      <w:tr w:rsidR="005052DA" w:rsidTr="00060777">
        <w:trPr>
          <w:trHeight w:val="3259"/>
          <w:jc w:val="center"/>
        </w:trPr>
        <w:tc>
          <w:tcPr>
            <w:tcW w:w="9710" w:type="dxa"/>
          </w:tcPr>
          <w:p w:rsidR="005052DA" w:rsidRDefault="005052DA" w:rsidP="00FB16FC">
            <w:pPr>
              <w:bidi/>
              <w:spacing w:line="400" w:lineRule="exact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F44BA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صورتجلسه کمیته </w:t>
            </w:r>
            <w:r w:rsidR="00FB16FC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پایه </w:t>
            </w:r>
            <w:r w:rsidRPr="00F44BAB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ترفیع دانشگاه </w:t>
            </w:r>
            <w:r w:rsidR="0029210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                        شماره:                                                         </w:t>
            </w:r>
            <w:r w:rsidR="00F00238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</w:t>
            </w:r>
            <w:r w:rsidR="00292104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           </w:t>
            </w:r>
            <w:r w:rsidRPr="00F44BAB">
              <w:rPr>
                <w:rFonts w:cs="B Titr" w:hint="cs"/>
                <w:sz w:val="20"/>
                <w:szCs w:val="20"/>
                <w:rtl/>
                <w:lang w:bidi="fa-IR"/>
              </w:rPr>
              <w:t>تاریخ:</w:t>
            </w:r>
          </w:p>
          <w:p w:rsidR="005052DA" w:rsidRPr="00292104" w:rsidRDefault="0066098A" w:rsidP="00181372">
            <w:pPr>
              <w:bidi/>
              <w:spacing w:line="400" w:lineRule="exact"/>
              <w:rPr>
                <w:rFonts w:cs="B Zar"/>
                <w:sz w:val="20"/>
                <w:szCs w:val="20"/>
                <w:rtl/>
                <w:lang w:bidi="fa-IR"/>
              </w:rPr>
            </w:pPr>
            <w:r w:rsidRPr="00292104">
              <w:rPr>
                <w:rFonts w:cs="B Za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FDB3A08" wp14:editId="584E21BE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572135</wp:posOffset>
                      </wp:positionV>
                      <wp:extent cx="263525" cy="261620"/>
                      <wp:effectExtent l="0" t="0" r="22225" b="241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261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39BB1" id="Rectangle 14" o:spid="_x0000_s1026" style="position:absolute;margin-left:335pt;margin-top:45.05pt;width:20.75pt;height:2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Pr="00292104">
              <w:rPr>
                <w:rFonts w:cs="B Za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31F702" wp14:editId="23DDF280">
                      <wp:simplePos x="0" y="0"/>
                      <wp:positionH relativeFrom="column">
                        <wp:posOffset>3444240</wp:posOffset>
                      </wp:positionH>
                      <wp:positionV relativeFrom="paragraph">
                        <wp:posOffset>571500</wp:posOffset>
                      </wp:positionV>
                      <wp:extent cx="263525" cy="261620"/>
                      <wp:effectExtent l="0" t="0" r="22225" b="241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261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0E6E8" id="Rectangle 12" o:spid="_x0000_s1026" style="position:absolute;margin-left:271.2pt;margin-top:45pt;width:20.75pt;height:2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Pr="00292104">
              <w:rPr>
                <w:rFonts w:cs="B Zar" w:hint="cs"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ACEC33" wp14:editId="48EE0FE2">
                      <wp:simplePos x="0" y="0"/>
                      <wp:positionH relativeFrom="column">
                        <wp:posOffset>2385060</wp:posOffset>
                      </wp:positionH>
                      <wp:positionV relativeFrom="paragraph">
                        <wp:posOffset>571500</wp:posOffset>
                      </wp:positionV>
                      <wp:extent cx="254000" cy="261620"/>
                      <wp:effectExtent l="0" t="0" r="12700" b="241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616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9371C" id="Rectangle 13" o:spid="_x0000_s1026" style="position:absolute;margin-left:187.8pt;margin-top:45pt;width:20pt;height:2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5052DA" w:rsidRPr="0029210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بر اساس مفاد مواد 18 و 24 آیین نامه اداری و  استخدامی </w:t>
            </w:r>
            <w:r w:rsidR="00F44BAB" w:rsidRPr="00292104">
              <w:rPr>
                <w:rFonts w:cs="B Zar" w:hint="cs"/>
                <w:sz w:val="20"/>
                <w:szCs w:val="20"/>
                <w:rtl/>
                <w:lang w:bidi="fa-IR"/>
              </w:rPr>
              <w:t>اعضای هیئت علمی و دستورالعمل ترفیع سالانه ابلاغ شده توسط مقام عالی وزارت به شماره 214116 مورخ</w:t>
            </w:r>
            <w:r w:rsidR="000A0B8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F44BAB" w:rsidRPr="0029210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8/6/89 </w:t>
            </w:r>
            <w:r w:rsidR="000A0B8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F44BAB" w:rsidRPr="0029210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و با توجه به لحاظ موارد فوق و نتایج </w:t>
            </w:r>
            <w:r w:rsidR="000A0B8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F44BAB" w:rsidRPr="0029210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رزشیابی بعمل آمده از فعالیتهای آموزشی، </w:t>
            </w:r>
            <w:r w:rsidR="000A0B8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F44BAB" w:rsidRPr="0029210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پژوهشی، اجرایی و </w:t>
            </w:r>
            <w:r w:rsidR="000A0B80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F44BAB" w:rsidRPr="00292104">
              <w:rPr>
                <w:rFonts w:cs="B Zar" w:hint="cs"/>
                <w:sz w:val="20"/>
                <w:szCs w:val="20"/>
                <w:rtl/>
                <w:lang w:bidi="fa-IR"/>
              </w:rPr>
              <w:t>حضور فیزیکی نامبرده، با اعطای پایه از تاریخ .......</w:t>
            </w:r>
            <w:r w:rsidR="00292104">
              <w:rPr>
                <w:rFonts w:cs="B Zar" w:hint="cs"/>
                <w:sz w:val="20"/>
                <w:szCs w:val="20"/>
                <w:rtl/>
                <w:lang w:bidi="fa-IR"/>
              </w:rPr>
              <w:t>.........................</w:t>
            </w:r>
            <w:r w:rsidR="00F44BAB" w:rsidRPr="00292104">
              <w:rPr>
                <w:rFonts w:cs="B Zar" w:hint="cs"/>
                <w:sz w:val="20"/>
                <w:szCs w:val="20"/>
                <w:rtl/>
                <w:lang w:bidi="fa-IR"/>
              </w:rPr>
              <w:t>..... مخالفت</w:t>
            </w:r>
            <w:r w:rsidR="0029210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</w:t>
            </w:r>
            <w:r w:rsidR="00F44BAB" w:rsidRPr="00292104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                  موافقت                     موافقت با تذکر               می شود</w:t>
            </w:r>
            <w:r w:rsidR="005E6711">
              <w:rPr>
                <w:rFonts w:cs="B Zar" w:hint="cs"/>
                <w:sz w:val="20"/>
                <w:szCs w:val="20"/>
                <w:rtl/>
                <w:lang w:bidi="fa-IR"/>
              </w:rPr>
              <w:t>.</w:t>
            </w:r>
          </w:p>
          <w:p w:rsidR="00F44BAB" w:rsidRPr="00292104" w:rsidRDefault="00F44BAB" w:rsidP="00181372">
            <w:pPr>
              <w:bidi/>
              <w:spacing w:line="400" w:lineRule="exac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92104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ورد تذکر:</w:t>
            </w:r>
          </w:p>
          <w:p w:rsidR="00903346" w:rsidRPr="00903346" w:rsidRDefault="00903346" w:rsidP="00181372">
            <w:pPr>
              <w:bidi/>
              <w:spacing w:line="400" w:lineRule="exact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F44BAB" w:rsidRPr="002D1EAF" w:rsidRDefault="00903346" w:rsidP="00181372">
            <w:pPr>
              <w:bidi/>
              <w:spacing w:line="400" w:lineRule="exac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F44BAB"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نماینده رئیس دانشگاه   </w:t>
            </w: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</w:t>
            </w:r>
            <w:r w:rsidR="00F44BAB"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عاون آموزشی دانشگاه  </w:t>
            </w: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</w:t>
            </w:r>
            <w:r w:rsidR="00F44BAB"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معاون پژوهشی دانشگاه</w:t>
            </w:r>
          </w:p>
          <w:p w:rsidR="005E6711" w:rsidRDefault="00903346" w:rsidP="00765B2C">
            <w:pPr>
              <w:bidi/>
              <w:spacing w:line="400" w:lineRule="exac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</w:t>
            </w:r>
            <w:r w:rsid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44BAB"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و عضو کمیته منتخب  </w:t>
            </w: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</w:t>
            </w:r>
            <w:r w:rsid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="00F44BAB"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و عضو کمیته منتخب  </w:t>
            </w:r>
            <w:r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                          </w:t>
            </w:r>
            <w:r w:rsidR="00F44BAB" w:rsidRPr="002D1EA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و عضو کمیته منتخب</w:t>
            </w:r>
          </w:p>
          <w:p w:rsidR="00765B2C" w:rsidRPr="002D1EAF" w:rsidRDefault="00765B2C" w:rsidP="00765B2C">
            <w:pPr>
              <w:bidi/>
              <w:spacing w:line="400" w:lineRule="exact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060777" w:rsidRPr="00060777" w:rsidRDefault="00060777" w:rsidP="00060777">
      <w:pPr>
        <w:bidi/>
        <w:rPr>
          <w:rFonts w:cs="B Zar"/>
          <w:sz w:val="24"/>
          <w:szCs w:val="24"/>
          <w:rtl/>
          <w:lang w:bidi="fa-IR"/>
        </w:rPr>
      </w:pPr>
    </w:p>
    <w:sectPr w:rsidR="00060777" w:rsidRPr="00060777" w:rsidSect="006609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0C8"/>
    <w:multiLevelType w:val="hybridMultilevel"/>
    <w:tmpl w:val="24F0654C"/>
    <w:lvl w:ilvl="0" w:tplc="A1E2E9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70F9"/>
    <w:multiLevelType w:val="hybridMultilevel"/>
    <w:tmpl w:val="12BAE694"/>
    <w:lvl w:ilvl="0" w:tplc="E6A00FB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5563B"/>
    <w:multiLevelType w:val="hybridMultilevel"/>
    <w:tmpl w:val="19CE73AC"/>
    <w:lvl w:ilvl="0" w:tplc="ECA66354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62E84"/>
    <w:multiLevelType w:val="hybridMultilevel"/>
    <w:tmpl w:val="A1EECD36"/>
    <w:lvl w:ilvl="0" w:tplc="ED580532">
      <w:start w:val="1"/>
      <w:numFmt w:val="decimal"/>
      <w:lvlText w:val="%1-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C6"/>
    <w:rsid w:val="00060777"/>
    <w:rsid w:val="000A0B80"/>
    <w:rsid w:val="00181372"/>
    <w:rsid w:val="001916F1"/>
    <w:rsid w:val="001A533B"/>
    <w:rsid w:val="00225652"/>
    <w:rsid w:val="00292104"/>
    <w:rsid w:val="002C04A1"/>
    <w:rsid w:val="002D1EAF"/>
    <w:rsid w:val="002E26E5"/>
    <w:rsid w:val="003749CD"/>
    <w:rsid w:val="004412E1"/>
    <w:rsid w:val="005052DA"/>
    <w:rsid w:val="005930C6"/>
    <w:rsid w:val="005E6711"/>
    <w:rsid w:val="00630D93"/>
    <w:rsid w:val="0066098A"/>
    <w:rsid w:val="006C286A"/>
    <w:rsid w:val="006D04F3"/>
    <w:rsid w:val="00765B2C"/>
    <w:rsid w:val="007675CC"/>
    <w:rsid w:val="007A1931"/>
    <w:rsid w:val="007F3E5E"/>
    <w:rsid w:val="0080487B"/>
    <w:rsid w:val="0088556F"/>
    <w:rsid w:val="00903346"/>
    <w:rsid w:val="00990F0B"/>
    <w:rsid w:val="00A14670"/>
    <w:rsid w:val="00BA0DCC"/>
    <w:rsid w:val="00DE68C2"/>
    <w:rsid w:val="00F00238"/>
    <w:rsid w:val="00F1571C"/>
    <w:rsid w:val="00F44BAB"/>
    <w:rsid w:val="00F6147E"/>
    <w:rsid w:val="00FB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F431AE-BBDB-4DFE-8D79-CC2A2FF2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3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2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A19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9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9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9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9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41A3-82E1-4054-9AA7-40CDAC00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shari</dc:creator>
  <cp:keywords/>
  <dc:description/>
  <cp:lastModifiedBy>azadehbabaey@yahoo.com</cp:lastModifiedBy>
  <cp:revision>2</cp:revision>
  <cp:lastPrinted>2017-06-20T06:16:00Z</cp:lastPrinted>
  <dcterms:created xsi:type="dcterms:W3CDTF">2021-04-12T04:21:00Z</dcterms:created>
  <dcterms:modified xsi:type="dcterms:W3CDTF">2021-04-12T04:21:00Z</dcterms:modified>
</cp:coreProperties>
</file>